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B77C" w14:textId="77777777" w:rsidR="006E24E1" w:rsidRDefault="006E24E1" w:rsidP="006E24E1">
      <w:pPr>
        <w:spacing w:after="0"/>
        <w:jc w:val="center"/>
        <w:rPr>
          <w:rFonts w:ascii="Times New Roman" w:hAnsi="Times New Roman" w:cs="Times New Roman"/>
        </w:rPr>
      </w:pPr>
      <w:bookmarkStart w:id="0" w:name="_Hlk126658111"/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1B8FDE63" w:rsidR="00263458" w:rsidRDefault="006E24E1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bookmarkEnd w:id="0"/>
      <w:r w:rsidR="00CD6F91" w:rsidRPr="006E24E1">
        <w:rPr>
          <w:rFonts w:ascii="Times New Roman" w:hAnsi="Times New Roman" w:cs="Times New Roman"/>
        </w:rPr>
        <w:t>31.02.02. «Акушерское дело»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2126"/>
        <w:gridCol w:w="850"/>
        <w:gridCol w:w="1276"/>
        <w:gridCol w:w="1276"/>
        <w:gridCol w:w="709"/>
        <w:gridCol w:w="708"/>
        <w:gridCol w:w="2410"/>
        <w:gridCol w:w="2126"/>
        <w:gridCol w:w="851"/>
        <w:gridCol w:w="992"/>
      </w:tblGrid>
      <w:tr w:rsidR="00374DA8" w:rsidRPr="00723563" w14:paraId="336DFC93" w14:textId="77777777" w:rsidTr="002C1FBA">
        <w:tc>
          <w:tcPr>
            <w:tcW w:w="425" w:type="dxa"/>
          </w:tcPr>
          <w:p w14:paraId="0C79A805" w14:textId="77777777" w:rsidR="00374DA8" w:rsidRPr="00CB2D2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22F7E7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6312787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3" w:type="dxa"/>
          </w:tcPr>
          <w:p w14:paraId="56A5192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2126" w:type="dxa"/>
          </w:tcPr>
          <w:p w14:paraId="16C36496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</w:tcPr>
          <w:p w14:paraId="60F6796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6A9D2782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2A01890F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F3CE55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708" w:type="dxa"/>
          </w:tcPr>
          <w:p w14:paraId="7F3F4A1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ное звание</w:t>
            </w:r>
          </w:p>
        </w:tc>
        <w:tc>
          <w:tcPr>
            <w:tcW w:w="2410" w:type="dxa"/>
          </w:tcPr>
          <w:p w14:paraId="3A0A9C44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126" w:type="dxa"/>
          </w:tcPr>
          <w:p w14:paraId="4419A7D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851" w:type="dxa"/>
          </w:tcPr>
          <w:p w14:paraId="27495D85" w14:textId="791C98DB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  <w:tc>
          <w:tcPr>
            <w:tcW w:w="992" w:type="dxa"/>
          </w:tcPr>
          <w:p w14:paraId="44956C71" w14:textId="0A856D66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аж работы по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proofErr w:type="spellEnd"/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</w:tr>
      <w:tr w:rsidR="00374DA8" w:rsidRPr="00723563" w14:paraId="039F77B6" w14:textId="77777777" w:rsidTr="002C1FBA">
        <w:tc>
          <w:tcPr>
            <w:tcW w:w="425" w:type="dxa"/>
          </w:tcPr>
          <w:p w14:paraId="1D7F5ED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A66CE07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14FAAD8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6FE0A6E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86EE978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1FF7170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FAFD583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9EFE4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398E7F4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2AB4ABB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702B7F4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FBF197E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7141C7E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374DA8" w:rsidRPr="00723563" w14:paraId="285B1D54" w14:textId="77777777" w:rsidTr="002C1FBA">
        <w:tc>
          <w:tcPr>
            <w:tcW w:w="425" w:type="dxa"/>
          </w:tcPr>
          <w:p w14:paraId="43E4FC49" w14:textId="3A7F0251" w:rsidR="00374DA8" w:rsidRP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DA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42AF64D2" w14:textId="4349D77B" w:rsidR="00374DA8" w:rsidRPr="00C61785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Екатерина Николаевна</w:t>
            </w:r>
          </w:p>
        </w:tc>
        <w:tc>
          <w:tcPr>
            <w:tcW w:w="993" w:type="dxa"/>
          </w:tcPr>
          <w:p w14:paraId="5DBBA022" w14:textId="02DC670C" w:rsidR="00374DA8" w:rsidRPr="00C61785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C69F746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01FB1C03" w14:textId="77777777" w:rsidR="00374DA8" w:rsidRDefault="00374DA8" w:rsidP="00374D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96E4289" w14:textId="7CB0ADBF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сшее </w:t>
            </w:r>
          </w:p>
        </w:tc>
        <w:tc>
          <w:tcPr>
            <w:tcW w:w="1276" w:type="dxa"/>
          </w:tcPr>
          <w:p w14:paraId="21067BBD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  <w:p w14:paraId="10C5C52C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E29F5B7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C420F4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3128AD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FB3207" w14:textId="77777777" w:rsidR="00374DA8" w:rsidRPr="00C61785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F24E63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  <w:p w14:paraId="00BB0020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1008D57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D3B018C" w14:textId="75466668" w:rsidR="00374DA8" w:rsidRDefault="007D063A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22FD0552" w14:textId="257F280E" w:rsidR="00997722" w:rsidRDefault="00374DA8" w:rsidP="009977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г</w:t>
            </w:r>
            <w:r w:rsidR="00A72CDB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A314F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A314F3"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186EC0">
              <w:rPr>
                <w:bCs/>
                <w:iCs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9772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BB72D04" w14:textId="1A9BAD90" w:rsidR="00374DA8" w:rsidRPr="00046FFA" w:rsidRDefault="00997722" w:rsidP="00046FFA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D46C9C8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FB7DF37" w14:textId="2EBF0386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BFB077D" w14:textId="4EC11AD1" w:rsidR="00374DA8" w:rsidRDefault="00ED4CA6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374DA8" w:rsidRPr="00723563" w14:paraId="659F8A05" w14:textId="77777777" w:rsidTr="002C1FBA">
        <w:tc>
          <w:tcPr>
            <w:tcW w:w="425" w:type="dxa"/>
          </w:tcPr>
          <w:p w14:paraId="0F6AA7F7" w14:textId="75D14DAB" w:rsidR="00374DA8" w:rsidRP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14:paraId="09BA625C" w14:textId="06C68413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дло Владимир Борисович</w:t>
            </w:r>
          </w:p>
        </w:tc>
        <w:tc>
          <w:tcPr>
            <w:tcW w:w="993" w:type="dxa"/>
          </w:tcPr>
          <w:p w14:paraId="4E5C1CAB" w14:textId="08C57EBC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B9B9DC2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C49D45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7D22F0B" w14:textId="3BFFDC71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5637DB4" w14:textId="61B8A108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</w:p>
        </w:tc>
        <w:tc>
          <w:tcPr>
            <w:tcW w:w="1276" w:type="dxa"/>
          </w:tcPr>
          <w:p w14:paraId="04DA51E3" w14:textId="0306A2C6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воведение</w:t>
            </w:r>
          </w:p>
        </w:tc>
        <w:tc>
          <w:tcPr>
            <w:tcW w:w="709" w:type="dxa"/>
          </w:tcPr>
          <w:p w14:paraId="46842FBB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827F099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C37F02" w14:textId="77777777" w:rsidR="00997722" w:rsidRDefault="00374DA8" w:rsidP="009977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ч</w:t>
            </w:r>
            <w:r w:rsidR="00106C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9772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0F460B5B" w14:textId="16876018" w:rsidR="00374DA8" w:rsidRPr="00997722" w:rsidRDefault="00997722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AE8DF0F" w14:textId="6A7B3E2A" w:rsidR="00374DA8" w:rsidRPr="004E1E89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  <w:p w14:paraId="0D2E5982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C9396" w14:textId="62C2122C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726C6A5" w14:textId="67BC80A6" w:rsidR="00374DA8" w:rsidRPr="00A314F3" w:rsidRDefault="00ED4CA6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374DA8" w:rsidRPr="00723563" w14:paraId="2AF35FA2" w14:textId="77777777" w:rsidTr="002C1FBA">
        <w:tc>
          <w:tcPr>
            <w:tcW w:w="425" w:type="dxa"/>
          </w:tcPr>
          <w:p w14:paraId="5B34204A" w14:textId="3EEAAE03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14:paraId="79C7AE78" w14:textId="42CF1244" w:rsidR="00374DA8" w:rsidRPr="004E1E89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ручинин Леонид Евгеньевич</w:t>
            </w:r>
          </w:p>
        </w:tc>
        <w:tc>
          <w:tcPr>
            <w:tcW w:w="993" w:type="dxa"/>
          </w:tcPr>
          <w:p w14:paraId="7C7D1E89" w14:textId="1CFC9D03" w:rsidR="00374DA8" w:rsidRPr="004E1E89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709722A" w14:textId="338906DB" w:rsidR="00374DA8" w:rsidRPr="004E1E89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4D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r w:rsidRPr="00374D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абилитолог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49998AA8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269213B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2C91E0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E5161D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EA961E" w14:textId="7777777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6DB3F5" w14:textId="458757F5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</w:t>
            </w:r>
            <w:r w:rsidR="002511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2511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05AD6484" w14:textId="77777777" w:rsidR="00685EE0" w:rsidRPr="00A314F3" w:rsidRDefault="00685EE0" w:rsidP="00685E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-физик</w:t>
            </w:r>
          </w:p>
          <w:p w14:paraId="4CB4DC6F" w14:textId="77777777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796CF5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22FAC8F" w14:textId="77777777" w:rsidR="00685EE0" w:rsidRDefault="00685EE0" w:rsidP="002511C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55DCA7" w14:textId="417CF77F" w:rsidR="00374DA8" w:rsidRPr="00A314F3" w:rsidRDefault="00685EE0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B9DC420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34A897" w14:textId="77777777" w:rsidR="00685EE0" w:rsidRPr="00A314F3" w:rsidRDefault="00685EE0" w:rsidP="00685E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ы и компоненты твердотельной электроники</w:t>
            </w:r>
          </w:p>
          <w:p w14:paraId="20553E1B" w14:textId="77777777" w:rsidR="00374DA8" w:rsidRPr="00A314F3" w:rsidRDefault="00374DA8" w:rsidP="00685E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E79DEDC" w14:textId="2BF78EA8" w:rsidR="00374DA8" w:rsidRDefault="00685EE0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14677298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FA3EE6F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687A1B" w14:textId="390D997F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93FDDE" w14:textId="77777777" w:rsid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ИГУ, март 2023 г., 36 ч., «Современные педагогические технологии в высшем образовании»</w:t>
            </w:r>
            <w:r w:rsidR="000437B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0D6F858" w14:textId="77777777" w:rsidR="000437BB" w:rsidRDefault="000437BB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П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Пи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НЬ» декабрь 2023 г. «Федеральный проек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Новые технологии профессионального образования»</w:t>
            </w:r>
            <w:r w:rsidR="00250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5E99A40" w14:textId="77777777" w:rsidR="00250C6B" w:rsidRDefault="00250C6B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ВО ИГУ ИДО 2024 г., 36ч, «</w:t>
            </w:r>
            <w:r w:rsidR="008748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овы робототехники»</w:t>
            </w:r>
            <w:r w:rsidR="0048631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DCF65B7" w14:textId="7BBC75E2" w:rsidR="00486314" w:rsidRDefault="00486314" w:rsidP="0048631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2EFF0186" w14:textId="087DD681" w:rsidR="00486314" w:rsidRPr="004E1E89" w:rsidRDefault="00486314" w:rsidP="00486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797B70DC" w14:textId="0B777511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»Европейский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ниверситет «Бизнес Треугольник»,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="00D365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365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8ч</w:t>
            </w:r>
            <w:r w:rsidR="00D365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FA59924" w14:textId="7A358C37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Лечебная физкультура» </w:t>
            </w:r>
          </w:p>
          <w:p w14:paraId="4F96ACCC" w14:textId="77777777" w:rsidR="00D36542" w:rsidRPr="00A314F3" w:rsidRDefault="00374DA8" w:rsidP="00D3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ФГБУ ДПО УМЦ ЖД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</w:rPr>
              <w:t>октябрь 2020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</w:rPr>
              <w:t>, 270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14:paraId="54E553BC" w14:textId="0336898F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ка 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»</w:t>
            </w:r>
          </w:p>
          <w:p w14:paraId="07EA4C6C" w14:textId="77777777" w:rsidR="00374DA8" w:rsidRPr="004E1E89" w:rsidRDefault="00374DA8" w:rsidP="00D36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827D70" w14:textId="76DB7F39" w:rsidR="00374DA8" w:rsidRPr="00ED4CA6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2312FFFD" w14:textId="5E90FB47" w:rsidR="00374DA8" w:rsidRPr="00ED4CA6" w:rsidRDefault="00ED4CA6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374DA8" w:rsidRPr="00723563" w14:paraId="4755F7E2" w14:textId="77777777" w:rsidTr="002C1FBA">
        <w:tc>
          <w:tcPr>
            <w:tcW w:w="425" w:type="dxa"/>
          </w:tcPr>
          <w:p w14:paraId="57504BA8" w14:textId="2C52FA0E" w:rsidR="00374DA8" w:rsidRDefault="00374DA8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18" w:type="dxa"/>
          </w:tcPr>
          <w:p w14:paraId="67E8B0A6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лмалаев Виктор </w:t>
            </w:r>
          </w:p>
          <w:p w14:paraId="3E734545" w14:textId="531BADD5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3" w:type="dxa"/>
          </w:tcPr>
          <w:p w14:paraId="67354EB7" w14:textId="0683835E" w:rsidR="00374DA8" w:rsidRPr="00A314F3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319BCD8" w14:textId="6C4912B6" w:rsidR="00374DA8" w:rsidRPr="00374DA8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4D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реанимат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0D6E4F56" w14:textId="7D0DC054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5BE657CE" w14:textId="0BCC1E67" w:rsidR="00374DA8" w:rsidRPr="00A314F3" w:rsidRDefault="00685EE0" w:rsidP="00374D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EC36835" w14:textId="30B703F3" w:rsidR="00374DA8" w:rsidRPr="00A314F3" w:rsidRDefault="00685EE0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19818216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8684EC0" w14:textId="77777777" w:rsidR="00374DA8" w:rsidRDefault="00374DA8" w:rsidP="00374D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A1DD89" w14:textId="627E352F" w:rsidR="00374DA8" w:rsidRPr="00A314F3" w:rsidRDefault="00106CD2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D4F3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ГБУЗ «Иркутский областной онкологический диспансер»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</w:p>
        </w:tc>
        <w:tc>
          <w:tcPr>
            <w:tcW w:w="2126" w:type="dxa"/>
          </w:tcPr>
          <w:p w14:paraId="00BCBD0C" w14:textId="1A3054F0" w:rsidR="00374DA8" w:rsidRPr="00A314F3" w:rsidRDefault="00374DA8" w:rsidP="00374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</w:tcPr>
          <w:p w14:paraId="63AD149A" w14:textId="48D30602" w:rsidR="00374DA8" w:rsidRPr="00EB69ED" w:rsidRDefault="00374DA8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01FC4E56" w14:textId="0380F8D4" w:rsidR="00374DA8" w:rsidRPr="00EB69ED" w:rsidRDefault="00ED4CA6" w:rsidP="00374D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F51FA1" w:rsidRPr="00723563" w14:paraId="55919F43" w14:textId="77777777" w:rsidTr="002C1FBA">
        <w:tc>
          <w:tcPr>
            <w:tcW w:w="425" w:type="dxa"/>
          </w:tcPr>
          <w:p w14:paraId="62C380A6" w14:textId="2E98B77C" w:rsidR="00F51FA1" w:rsidRDefault="00F51FA1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012B42C4" w14:textId="6BD2E41C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асалимова Наталья Александровна</w:t>
            </w:r>
          </w:p>
        </w:tc>
        <w:tc>
          <w:tcPr>
            <w:tcW w:w="993" w:type="dxa"/>
          </w:tcPr>
          <w:p w14:paraId="73AD003D" w14:textId="1485F79E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4EEF165A" w14:textId="72791C2C" w:rsidR="00F51FA1" w:rsidRPr="00374DA8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</w:tcPr>
          <w:p w14:paraId="4539592E" w14:textId="372D2633" w:rsidR="00F51FA1" w:rsidRDefault="002511C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51FA1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441F156C" w14:textId="10BB0F81" w:rsidR="00F51FA1" w:rsidRPr="00A314F3" w:rsidRDefault="00685EE0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физической культуры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785B6A9" w14:textId="734E79D6" w:rsidR="00F51FA1" w:rsidRDefault="00685EE0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5FBD56D9" w14:textId="77777777" w:rsidR="00F51FA1" w:rsidRDefault="00F51FA1" w:rsidP="00F51F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DB99A92" w14:textId="77777777" w:rsidR="00F51FA1" w:rsidRDefault="00F51FA1" w:rsidP="00F51F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9C779C" w14:textId="77777777" w:rsidR="00997722" w:rsidRDefault="00997722" w:rsidP="009977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546BC7C7" w14:textId="2CA57224" w:rsidR="00F51FA1" w:rsidRPr="00A314F3" w:rsidRDefault="00997722" w:rsidP="00997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25952A24" w14:textId="77777777" w:rsidR="00B6728D" w:rsidRDefault="00B6728D" w:rsidP="00B67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январь 2023 г., 540 ч. «Физическая культура и спорт: теория и методика преподавания в образовательной организации»,</w:t>
            </w:r>
          </w:p>
          <w:p w14:paraId="45DBF722" w14:textId="23055364" w:rsidR="00F51FA1" w:rsidRPr="00A314F3" w:rsidRDefault="00B6728D" w:rsidP="00B67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июль 2023 г., 540 ч.,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тренерской деятельности по адаптивной физической культуре и спорту»</w:t>
            </w:r>
          </w:p>
        </w:tc>
        <w:tc>
          <w:tcPr>
            <w:tcW w:w="851" w:type="dxa"/>
          </w:tcPr>
          <w:p w14:paraId="22A4A507" w14:textId="1166DAFC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15BB092" w14:textId="3BD97928" w:rsidR="00F51FA1" w:rsidRPr="00A314F3" w:rsidRDefault="00ED4CA6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F51FA1" w:rsidRPr="00723563" w14:paraId="289A6261" w14:textId="77777777" w:rsidTr="002C1FBA">
        <w:tc>
          <w:tcPr>
            <w:tcW w:w="425" w:type="dxa"/>
          </w:tcPr>
          <w:p w14:paraId="69563C34" w14:textId="7BD5F5FF" w:rsidR="00F51FA1" w:rsidRDefault="00F51FA1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2C508809" w14:textId="4CE857BE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3" w:type="dxa"/>
          </w:tcPr>
          <w:p w14:paraId="287F7F63" w14:textId="087AFF40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19EEAF3" w14:textId="0BEF9A86" w:rsidR="00F51FA1" w:rsidRPr="004E1E89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46C2B2" w14:textId="77777777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A7F650" w14:textId="78A86F06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5A13820" w14:textId="70B83808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04F2EE08" w14:textId="664A78AD" w:rsidR="00F51FA1" w:rsidRPr="00A314F3" w:rsidRDefault="00F51FA1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ие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709" w:type="dxa"/>
          </w:tcPr>
          <w:p w14:paraId="76A26A8A" w14:textId="77777777" w:rsidR="00F51FA1" w:rsidRDefault="00F51FA1" w:rsidP="00F51F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FDE34D5" w14:textId="245554A3" w:rsidR="00F51FA1" w:rsidRPr="00BF02B8" w:rsidRDefault="00BF02B8" w:rsidP="00F5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2B8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410" w:type="dxa"/>
          </w:tcPr>
          <w:p w14:paraId="520462BB" w14:textId="77777777" w:rsidR="00F51FA1" w:rsidRPr="00037DA0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0D4C90A1" w14:textId="77777777" w:rsidR="00F51FA1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сен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.,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атегории «Преподаватель безопасности жизнедеятельности общеобразовательных учреждений»,</w:t>
            </w:r>
          </w:p>
          <w:p w14:paraId="1A9D9D3B" w14:textId="615E26C8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2126" w:type="dxa"/>
          </w:tcPr>
          <w:p w14:paraId="57657FFC" w14:textId="77777777" w:rsidR="00F51FA1" w:rsidRPr="00037DA0" w:rsidRDefault="00F51FA1" w:rsidP="00F51FA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рель 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 о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2BA5AFB6" w14:textId="77777777" w:rsidR="00F51FA1" w:rsidRPr="00A314F3" w:rsidRDefault="00F51FA1" w:rsidP="00F51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529357" w14:textId="1AFBF9BD" w:rsidR="00F51FA1" w:rsidRPr="00A314F3" w:rsidRDefault="00ED4CA6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10EB2941" w14:textId="4FA89476" w:rsidR="00F51FA1" w:rsidRPr="00A314F3" w:rsidRDefault="00ED4CA6" w:rsidP="00F51F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BF02B8" w:rsidRPr="00723563" w14:paraId="5A339431" w14:textId="77777777" w:rsidTr="002C1FBA">
        <w:tc>
          <w:tcPr>
            <w:tcW w:w="425" w:type="dxa"/>
          </w:tcPr>
          <w:p w14:paraId="7805015A" w14:textId="45954E74" w:rsidR="00BF02B8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7311BF25" w14:textId="578B18F9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Нижегородцева Елена Алексеевна</w:t>
            </w:r>
          </w:p>
        </w:tc>
        <w:tc>
          <w:tcPr>
            <w:tcW w:w="993" w:type="dxa"/>
          </w:tcPr>
          <w:p w14:paraId="0ADEEC8D" w14:textId="0E49F542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C0973B3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1F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нек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2BBE8A8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1F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храна репродуктивного здоровья и планирование семь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5258550" w14:textId="6A868DCD" w:rsidR="00BF02B8" w:rsidRPr="004E1E89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1F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тологическое акуше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35AD6813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87E805C" w14:textId="77777777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78085C" w14:textId="080F3300" w:rsidR="00BF02B8" w:rsidRDefault="00BF02B8" w:rsidP="00BF02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тура</w:t>
            </w:r>
            <w:proofErr w:type="gramEnd"/>
          </w:p>
        </w:tc>
        <w:tc>
          <w:tcPr>
            <w:tcW w:w="1276" w:type="dxa"/>
          </w:tcPr>
          <w:p w14:paraId="36E57109" w14:textId="6904F937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2523550" w14:textId="77777777" w:rsidR="00BF02B8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66D4052B" w14:textId="77777777" w:rsidR="00BF02B8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2E4847" w14:textId="7ED9AD1C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</w:tcPr>
          <w:p w14:paraId="599795BF" w14:textId="77777777" w:rsidR="00BF02B8" w:rsidRDefault="00BF02B8" w:rsidP="00BF02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758A4F1" w14:textId="22B01177" w:rsidR="00BF02B8" w:rsidRDefault="00BF02B8" w:rsidP="00BF02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0EBC8240" w14:textId="6FEEFBC9" w:rsidR="00BF02B8" w:rsidRPr="00037DA0" w:rsidRDefault="002C1FBA" w:rsidP="00BF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.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ДТ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февраль 2023 г., 36 ч. «Актуальные вопросы и инновации в здравоохранении»</w:t>
            </w:r>
          </w:p>
        </w:tc>
        <w:tc>
          <w:tcPr>
            <w:tcW w:w="2126" w:type="dxa"/>
          </w:tcPr>
          <w:p w14:paraId="70DD9CC6" w14:textId="5288946F" w:rsidR="00BF02B8" w:rsidRPr="00037DA0" w:rsidRDefault="002C1FBA" w:rsidP="00BF02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>апрель 2023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851" w:type="dxa"/>
          </w:tcPr>
          <w:p w14:paraId="00D45BBC" w14:textId="0145DFD3" w:rsidR="00BF02B8" w:rsidRPr="004E1E89" w:rsidRDefault="00BF02B8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DCFDBE3" w14:textId="0297BE88" w:rsidR="00BF02B8" w:rsidRPr="004E1E89" w:rsidRDefault="00ED4CA6" w:rsidP="00BF02B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A15EA7" w:rsidRPr="00723563" w14:paraId="114792ED" w14:textId="77777777" w:rsidTr="002C1FBA">
        <w:tc>
          <w:tcPr>
            <w:tcW w:w="425" w:type="dxa"/>
          </w:tcPr>
          <w:p w14:paraId="3F7C344A" w14:textId="0FE098BA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47359064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1AEEDE9D" w14:textId="1F382023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993" w:type="dxa"/>
          </w:tcPr>
          <w:p w14:paraId="58DEFDCF" w14:textId="31302A10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DBBC0B1" w14:textId="4ED93FC0" w:rsidR="00A15EA7" w:rsidRPr="00F51FA1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36D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за больным новорожденны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1FCA70CC" w14:textId="2DF8804A" w:rsidR="00A15EA7" w:rsidRPr="004E1E89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</w:t>
            </w:r>
            <w:r w:rsidR="000A70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е</w:t>
            </w:r>
          </w:p>
          <w:p w14:paraId="26DC45FB" w14:textId="3455F270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B757570" w14:textId="60429298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4273FED" w14:textId="74FEBE3D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атрия</w:t>
            </w:r>
          </w:p>
        </w:tc>
        <w:tc>
          <w:tcPr>
            <w:tcW w:w="709" w:type="dxa"/>
          </w:tcPr>
          <w:p w14:paraId="40CC32DA" w14:textId="6BD50F03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.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72DA6C9C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72B1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74C7A12B" w14:textId="3E663A61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4A4590" w14:textId="77777777" w:rsidR="00486314" w:rsidRDefault="00106CD2" w:rsidP="0048631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детская поликлиника №6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бразовательном процессе"</w:t>
            </w:r>
            <w:r w:rsidR="0048631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апрель 2024 г, </w:t>
            </w:r>
          </w:p>
          <w:p w14:paraId="297EF5DE" w14:textId="3A5B5C89" w:rsidR="00A15EA7" w:rsidRPr="00037DA0" w:rsidRDefault="00486314" w:rsidP="00486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69D8110E" w14:textId="7A8EF350" w:rsidR="00A15EA7" w:rsidRPr="004E1E89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06AB1A3F" w14:textId="77777777" w:rsidR="00A15EA7" w:rsidRPr="00037DA0" w:rsidRDefault="00A15EA7" w:rsidP="00A15E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1A9922" w14:textId="749B72CA" w:rsidR="00A15EA7" w:rsidRDefault="00ED4CA6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30719AAC" w14:textId="0A8F94D7" w:rsidR="00A15EA7" w:rsidRDefault="00ED4CA6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A15EA7" w:rsidRPr="00723563" w14:paraId="2166E471" w14:textId="77777777" w:rsidTr="002C1FBA">
        <w:tc>
          <w:tcPr>
            <w:tcW w:w="425" w:type="dxa"/>
          </w:tcPr>
          <w:p w14:paraId="4CDB2C15" w14:textId="364FDBE8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51C82D16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ктуев </w:t>
            </w:r>
          </w:p>
          <w:p w14:paraId="667F7379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ир </w:t>
            </w:r>
          </w:p>
          <w:p w14:paraId="0F36EDFC" w14:textId="07767552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ы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дынович</w:t>
            </w:r>
          </w:p>
        </w:tc>
        <w:tc>
          <w:tcPr>
            <w:tcW w:w="993" w:type="dxa"/>
          </w:tcPr>
          <w:p w14:paraId="4954938B" w14:textId="6CA04C0A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4CAD21C6" w14:textId="46A57BE6" w:rsidR="00A15EA7" w:rsidRPr="00F51FA1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7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28F58073" w14:textId="332B8E49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6D4D753F" w14:textId="753F0DAB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F97D7F0" w14:textId="06AACB48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ло</w:t>
            </w:r>
          </w:p>
        </w:tc>
        <w:tc>
          <w:tcPr>
            <w:tcW w:w="709" w:type="dxa"/>
          </w:tcPr>
          <w:p w14:paraId="0F43FB51" w14:textId="58092A6B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3E0CFFD5" w14:textId="2D34167D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6BB3B72B" w14:textId="45DF2B1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9977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="007032FF"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 w:rsid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="007032FF"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 w:rsid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06421AC7" w14:textId="73364D6B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г.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ч.</w:t>
            </w:r>
            <w:r w:rsidR="00D365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Контроль в сфере здравоохранения: Организация работы </w:t>
            </w:r>
            <w:proofErr w:type="spellStart"/>
            <w:proofErr w:type="gram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организаций</w:t>
            </w:r>
            <w:proofErr w:type="spellEnd"/>
            <w:proofErr w:type="gram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истеме ненадлежащих практик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деятельности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</w:p>
          <w:p w14:paraId="13BF6B11" w14:textId="6997A4BB" w:rsidR="00A15EA7" w:rsidRPr="00037DA0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="00D365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г., 16 ч.</w:t>
            </w:r>
            <w:r w:rsidR="00D365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Бережливые технологии в здравоохранении» </w:t>
            </w:r>
          </w:p>
        </w:tc>
        <w:tc>
          <w:tcPr>
            <w:tcW w:w="2126" w:type="dxa"/>
          </w:tcPr>
          <w:p w14:paraId="7ABBE560" w14:textId="36117F4C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ОУ ВПО ИГУ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6542" w:rsidRPr="00A314F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155B9761" w14:textId="2B9C6BE6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17B391A" w14:textId="3F47AAE4" w:rsidR="00A15EA7" w:rsidRPr="00037DA0" w:rsidRDefault="00A15EA7" w:rsidP="00A15E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F4A70B0" w14:textId="5C053C6C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5D1EC66" w14:textId="25544BD6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15EA7" w:rsidRPr="00723563" w14:paraId="0397483D" w14:textId="77777777" w:rsidTr="002C1FBA">
        <w:tc>
          <w:tcPr>
            <w:tcW w:w="425" w:type="dxa"/>
          </w:tcPr>
          <w:p w14:paraId="7F43A186" w14:textId="30B41FEF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6AB9B2E0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варова  </w:t>
            </w:r>
          </w:p>
          <w:p w14:paraId="71101F8D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арья </w:t>
            </w:r>
          </w:p>
          <w:p w14:paraId="609887B1" w14:textId="12975ECF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Олеговна</w:t>
            </w:r>
          </w:p>
        </w:tc>
        <w:tc>
          <w:tcPr>
            <w:tcW w:w="993" w:type="dxa"/>
          </w:tcPr>
          <w:p w14:paraId="569A6E70" w14:textId="541CE4F8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FD04727" w14:textId="77777777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5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нек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4B94D05" w14:textId="77777777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5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храна репродуктивного здоровья и планирование семь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D8B900E" w14:textId="5339BCE8" w:rsidR="00A15EA7" w:rsidRPr="00F51FA1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5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тологическое акушерст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6E227353" w14:textId="498DB464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  <w:proofErr w:type="gramEnd"/>
          </w:p>
        </w:tc>
        <w:tc>
          <w:tcPr>
            <w:tcW w:w="1276" w:type="dxa"/>
          </w:tcPr>
          <w:p w14:paraId="3AAF3C4D" w14:textId="415C1649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Акушер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FA92744" w14:textId="04CFB661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кое дело</w:t>
            </w:r>
          </w:p>
        </w:tc>
        <w:tc>
          <w:tcPr>
            <w:tcW w:w="709" w:type="dxa"/>
          </w:tcPr>
          <w:p w14:paraId="47545EFA" w14:textId="77777777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ACC7FA8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F9C896" w14:textId="77777777" w:rsidR="00486314" w:rsidRDefault="00486314" w:rsidP="0048631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апрель 2024 г, </w:t>
            </w:r>
          </w:p>
          <w:p w14:paraId="6249F38C" w14:textId="52911402" w:rsidR="00A15EA7" w:rsidRPr="00A314F3" w:rsidRDefault="00486314" w:rsidP="00486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A111F72" w14:textId="4E5B0B39" w:rsidR="00A15EA7" w:rsidRPr="00AF1DAC" w:rsidRDefault="00AF1DAC" w:rsidP="00AF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У ДПО «Учебно-методический центр по образованию на ЖДТ» 2024 г. 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>270 ч.</w:t>
            </w:r>
            <w:r w:rsidR="00D36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  <w:r w:rsidR="006142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0DF02D3C" w14:textId="3F1CEF71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20421F3" w14:textId="2B00F471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15EA7" w:rsidRPr="00723563" w14:paraId="27750531" w14:textId="77777777" w:rsidTr="002C1FBA">
        <w:tc>
          <w:tcPr>
            <w:tcW w:w="425" w:type="dxa"/>
          </w:tcPr>
          <w:p w14:paraId="3DA3549C" w14:textId="6D083184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14:paraId="43F13367" w14:textId="77777777" w:rsidR="00211969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28C2ACE7" w14:textId="40637E4D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</w:t>
            </w:r>
          </w:p>
          <w:p w14:paraId="3DF1A855" w14:textId="4F6FDD4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3" w:type="dxa"/>
          </w:tcPr>
          <w:p w14:paraId="7AD39F8A" w14:textId="1188D1F3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39C6918" w14:textId="7D44918E" w:rsidR="00A15EA7" w:rsidRPr="00E57242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21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14:paraId="4A90FB62" w14:textId="7777777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2789037" w14:textId="77777777" w:rsidR="00A15EA7" w:rsidRDefault="00A15EA7" w:rsidP="00A15E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41674C" w14:textId="6D8BE107" w:rsidR="00A15EA7" w:rsidRDefault="00A15EA7" w:rsidP="00A15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 ОБЖ, учитель немецкого язы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62495DE" w14:textId="2A44AA47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спечение безопасности </w:t>
            </w:r>
            <w:proofErr w:type="spellStart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709" w:type="dxa"/>
          </w:tcPr>
          <w:p w14:paraId="34963586" w14:textId="77777777" w:rsidR="00A15EA7" w:rsidRPr="00A314F3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1902149" w14:textId="77777777" w:rsidR="00A15EA7" w:rsidRDefault="00A15EA7" w:rsidP="00A15E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367586" w14:textId="0544F3FE" w:rsidR="00042427" w:rsidRDefault="00042427" w:rsidP="0004242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</w:t>
            </w:r>
            <w:r w:rsidR="00D365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72ч. «Применение активных и интерактивных технологий на уроках ОБЖ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овиях реализации ФГОС С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159AB90" w14:textId="07475825" w:rsidR="00A15EA7" w:rsidRPr="00A314F3" w:rsidRDefault="00042427" w:rsidP="000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2126" w:type="dxa"/>
          </w:tcPr>
          <w:p w14:paraId="38177613" w14:textId="77777777" w:rsidR="00A15EA7" w:rsidRPr="00A314F3" w:rsidRDefault="00A15EA7" w:rsidP="00A15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19962C" w14:textId="204F9C91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2BA30149" w14:textId="2047A5C9" w:rsidR="00A15EA7" w:rsidRDefault="00A15EA7" w:rsidP="00A15E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ED4CA6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</w:tbl>
    <w:p w14:paraId="1BEA8B23" w14:textId="7A7ECA4D" w:rsidR="00B22806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23DC4A" w14:textId="77777777" w:rsidR="00092BFB" w:rsidRPr="004E1E89" w:rsidRDefault="00092BFB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E88D24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A8"/>
    <w:rsid w:val="00016175"/>
    <w:rsid w:val="00021BF1"/>
    <w:rsid w:val="00022507"/>
    <w:rsid w:val="0002269F"/>
    <w:rsid w:val="0002559F"/>
    <w:rsid w:val="00036B4A"/>
    <w:rsid w:val="00042427"/>
    <w:rsid w:val="000437BB"/>
    <w:rsid w:val="00046775"/>
    <w:rsid w:val="00046FFA"/>
    <w:rsid w:val="00086A8D"/>
    <w:rsid w:val="00092BFB"/>
    <w:rsid w:val="00093F2B"/>
    <w:rsid w:val="000A704F"/>
    <w:rsid w:val="000E7055"/>
    <w:rsid w:val="00101B5B"/>
    <w:rsid w:val="00106CD2"/>
    <w:rsid w:val="001169B0"/>
    <w:rsid w:val="001600D8"/>
    <w:rsid w:val="001953BA"/>
    <w:rsid w:val="001B6C6C"/>
    <w:rsid w:val="001F30BD"/>
    <w:rsid w:val="00211969"/>
    <w:rsid w:val="002326CF"/>
    <w:rsid w:val="002464D9"/>
    <w:rsid w:val="00250C6B"/>
    <w:rsid w:val="002511C1"/>
    <w:rsid w:val="00255E1A"/>
    <w:rsid w:val="00263458"/>
    <w:rsid w:val="00276CD6"/>
    <w:rsid w:val="00287E9F"/>
    <w:rsid w:val="00296CE3"/>
    <w:rsid w:val="002A674A"/>
    <w:rsid w:val="002C1FBA"/>
    <w:rsid w:val="002D5F3B"/>
    <w:rsid w:val="002E2BD5"/>
    <w:rsid w:val="002E6EC2"/>
    <w:rsid w:val="002F23D7"/>
    <w:rsid w:val="002F46F8"/>
    <w:rsid w:val="00314209"/>
    <w:rsid w:val="00342D6D"/>
    <w:rsid w:val="00346D7A"/>
    <w:rsid w:val="00354717"/>
    <w:rsid w:val="003561E3"/>
    <w:rsid w:val="003617C9"/>
    <w:rsid w:val="003618FA"/>
    <w:rsid w:val="00362E5A"/>
    <w:rsid w:val="00374DA8"/>
    <w:rsid w:val="00390DE2"/>
    <w:rsid w:val="00392503"/>
    <w:rsid w:val="00392D84"/>
    <w:rsid w:val="00394341"/>
    <w:rsid w:val="003F258A"/>
    <w:rsid w:val="00410A89"/>
    <w:rsid w:val="004170C9"/>
    <w:rsid w:val="0042798F"/>
    <w:rsid w:val="004634F2"/>
    <w:rsid w:val="00463BFC"/>
    <w:rsid w:val="004714C7"/>
    <w:rsid w:val="0047752C"/>
    <w:rsid w:val="0048264C"/>
    <w:rsid w:val="00486314"/>
    <w:rsid w:val="00492222"/>
    <w:rsid w:val="004A1948"/>
    <w:rsid w:val="004A38E2"/>
    <w:rsid w:val="004C3CF5"/>
    <w:rsid w:val="004D7518"/>
    <w:rsid w:val="004E1499"/>
    <w:rsid w:val="004E1E89"/>
    <w:rsid w:val="004F0F89"/>
    <w:rsid w:val="005052D1"/>
    <w:rsid w:val="00512D6F"/>
    <w:rsid w:val="0055496C"/>
    <w:rsid w:val="0058127D"/>
    <w:rsid w:val="005B2B4F"/>
    <w:rsid w:val="005E2A8D"/>
    <w:rsid w:val="005F48B9"/>
    <w:rsid w:val="00605029"/>
    <w:rsid w:val="00614237"/>
    <w:rsid w:val="006413F0"/>
    <w:rsid w:val="00643D8D"/>
    <w:rsid w:val="00685B13"/>
    <w:rsid w:val="00685EE0"/>
    <w:rsid w:val="00696D01"/>
    <w:rsid w:val="006A651B"/>
    <w:rsid w:val="006B2821"/>
    <w:rsid w:val="006C275B"/>
    <w:rsid w:val="006C2C5F"/>
    <w:rsid w:val="006C6E93"/>
    <w:rsid w:val="006E24E1"/>
    <w:rsid w:val="006F03A4"/>
    <w:rsid w:val="006F235B"/>
    <w:rsid w:val="006F36E9"/>
    <w:rsid w:val="006F3E58"/>
    <w:rsid w:val="006F6585"/>
    <w:rsid w:val="007032FF"/>
    <w:rsid w:val="00710F96"/>
    <w:rsid w:val="00736806"/>
    <w:rsid w:val="00751023"/>
    <w:rsid w:val="00753136"/>
    <w:rsid w:val="00760575"/>
    <w:rsid w:val="00767B84"/>
    <w:rsid w:val="0077666E"/>
    <w:rsid w:val="0078240A"/>
    <w:rsid w:val="00792EC5"/>
    <w:rsid w:val="007A3365"/>
    <w:rsid w:val="007B6C80"/>
    <w:rsid w:val="007C28B4"/>
    <w:rsid w:val="007C36DE"/>
    <w:rsid w:val="007C5786"/>
    <w:rsid w:val="007D063A"/>
    <w:rsid w:val="007E6430"/>
    <w:rsid w:val="007F00A8"/>
    <w:rsid w:val="007F36FE"/>
    <w:rsid w:val="008220C5"/>
    <w:rsid w:val="008315E6"/>
    <w:rsid w:val="00836A85"/>
    <w:rsid w:val="008748D9"/>
    <w:rsid w:val="0088296F"/>
    <w:rsid w:val="00884F44"/>
    <w:rsid w:val="008B660F"/>
    <w:rsid w:val="008E5106"/>
    <w:rsid w:val="00906E9F"/>
    <w:rsid w:val="00920D08"/>
    <w:rsid w:val="00927F3C"/>
    <w:rsid w:val="009420C2"/>
    <w:rsid w:val="00971C8D"/>
    <w:rsid w:val="00981666"/>
    <w:rsid w:val="00986475"/>
    <w:rsid w:val="00993509"/>
    <w:rsid w:val="00997722"/>
    <w:rsid w:val="009A54F1"/>
    <w:rsid w:val="009A5B15"/>
    <w:rsid w:val="009C407B"/>
    <w:rsid w:val="00A05512"/>
    <w:rsid w:val="00A14384"/>
    <w:rsid w:val="00A15EA7"/>
    <w:rsid w:val="00A15F57"/>
    <w:rsid w:val="00A17272"/>
    <w:rsid w:val="00A27F83"/>
    <w:rsid w:val="00A34C67"/>
    <w:rsid w:val="00A35C41"/>
    <w:rsid w:val="00A35EF5"/>
    <w:rsid w:val="00A472DF"/>
    <w:rsid w:val="00A47CDD"/>
    <w:rsid w:val="00A663DB"/>
    <w:rsid w:val="00A70E25"/>
    <w:rsid w:val="00A72CDB"/>
    <w:rsid w:val="00A82C45"/>
    <w:rsid w:val="00A87655"/>
    <w:rsid w:val="00A9774A"/>
    <w:rsid w:val="00AA16BA"/>
    <w:rsid w:val="00AA3433"/>
    <w:rsid w:val="00AC3257"/>
    <w:rsid w:val="00AD3E02"/>
    <w:rsid w:val="00AE021E"/>
    <w:rsid w:val="00AE5B6E"/>
    <w:rsid w:val="00AF1DAC"/>
    <w:rsid w:val="00AF3E24"/>
    <w:rsid w:val="00B14788"/>
    <w:rsid w:val="00B22806"/>
    <w:rsid w:val="00B2654A"/>
    <w:rsid w:val="00B338EC"/>
    <w:rsid w:val="00B5778D"/>
    <w:rsid w:val="00B6728D"/>
    <w:rsid w:val="00B71EA3"/>
    <w:rsid w:val="00B72B12"/>
    <w:rsid w:val="00B81306"/>
    <w:rsid w:val="00B82321"/>
    <w:rsid w:val="00B8578F"/>
    <w:rsid w:val="00BA187F"/>
    <w:rsid w:val="00BB55E3"/>
    <w:rsid w:val="00BE1C0C"/>
    <w:rsid w:val="00BF02B8"/>
    <w:rsid w:val="00BF208E"/>
    <w:rsid w:val="00BF57B4"/>
    <w:rsid w:val="00C17074"/>
    <w:rsid w:val="00C21692"/>
    <w:rsid w:val="00C341C7"/>
    <w:rsid w:val="00C46375"/>
    <w:rsid w:val="00C51F29"/>
    <w:rsid w:val="00C777F2"/>
    <w:rsid w:val="00C812D9"/>
    <w:rsid w:val="00C8320F"/>
    <w:rsid w:val="00C879C4"/>
    <w:rsid w:val="00C90CEE"/>
    <w:rsid w:val="00C96E0F"/>
    <w:rsid w:val="00CB2B60"/>
    <w:rsid w:val="00CB79CD"/>
    <w:rsid w:val="00CD6F91"/>
    <w:rsid w:val="00D17F55"/>
    <w:rsid w:val="00D31DAB"/>
    <w:rsid w:val="00D36542"/>
    <w:rsid w:val="00D43AC2"/>
    <w:rsid w:val="00D50752"/>
    <w:rsid w:val="00D50DAA"/>
    <w:rsid w:val="00D52B17"/>
    <w:rsid w:val="00D66DA1"/>
    <w:rsid w:val="00D71CC4"/>
    <w:rsid w:val="00DA3251"/>
    <w:rsid w:val="00DC4B4E"/>
    <w:rsid w:val="00DD2556"/>
    <w:rsid w:val="00DD27CC"/>
    <w:rsid w:val="00DD4F39"/>
    <w:rsid w:val="00E14038"/>
    <w:rsid w:val="00E30754"/>
    <w:rsid w:val="00E4338D"/>
    <w:rsid w:val="00E44030"/>
    <w:rsid w:val="00E5357D"/>
    <w:rsid w:val="00E67A9A"/>
    <w:rsid w:val="00E7632C"/>
    <w:rsid w:val="00E77205"/>
    <w:rsid w:val="00EC07CE"/>
    <w:rsid w:val="00ED4CA6"/>
    <w:rsid w:val="00EE14E1"/>
    <w:rsid w:val="00F0096C"/>
    <w:rsid w:val="00F00C3E"/>
    <w:rsid w:val="00F01905"/>
    <w:rsid w:val="00F0392F"/>
    <w:rsid w:val="00F24DC8"/>
    <w:rsid w:val="00F371D2"/>
    <w:rsid w:val="00F3722E"/>
    <w:rsid w:val="00F51FA1"/>
    <w:rsid w:val="00F60211"/>
    <w:rsid w:val="00F675E5"/>
    <w:rsid w:val="00F73DE0"/>
    <w:rsid w:val="00FB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730-4308-4DB0-A61E-F1B10AC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</cp:lastModifiedBy>
  <cp:revision>6</cp:revision>
  <dcterms:created xsi:type="dcterms:W3CDTF">2024-04-17T06:41:00Z</dcterms:created>
  <dcterms:modified xsi:type="dcterms:W3CDTF">2024-04-19T02:47:00Z</dcterms:modified>
</cp:coreProperties>
</file>